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0F6B5" w14:textId="19F1E50B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D23580">
        <w:rPr>
          <w:rFonts w:ascii="Arial Narrow" w:hAnsi="Arial Narrow"/>
          <w:b/>
        </w:rPr>
        <w:t>2</w:t>
      </w:r>
      <w:r w:rsidR="009C52BA">
        <w:rPr>
          <w:rFonts w:ascii="Arial Narrow" w:hAnsi="Arial Narrow"/>
          <w:b/>
        </w:rPr>
        <w:t>1</w:t>
      </w:r>
    </w:p>
    <w:p w14:paraId="697552CC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54F63C2B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056F1238" w14:textId="4C67C6C3" w:rsidR="00295E93" w:rsidRDefault="00295E93">
      <w:pPr>
        <w:rPr>
          <w:rFonts w:ascii="Arial Narrow" w:hAnsi="Arial Narrow"/>
          <w:sz w:val="22"/>
          <w:szCs w:val="22"/>
        </w:rPr>
      </w:pPr>
    </w:p>
    <w:p w14:paraId="4440F8F6" w14:textId="77777777" w:rsidR="003E1520" w:rsidRPr="00755848" w:rsidRDefault="003E1520">
      <w:pPr>
        <w:rPr>
          <w:rFonts w:ascii="Arial Narrow" w:hAnsi="Arial Narrow"/>
          <w:sz w:val="22"/>
          <w:szCs w:val="22"/>
        </w:rPr>
      </w:pPr>
    </w:p>
    <w:p w14:paraId="111AA498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629222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3310F2B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C3C0C3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2F013B78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D09C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DA7F6" w14:textId="77777777" w:rsidR="000E0FA5" w:rsidRPr="00755848" w:rsidRDefault="000E0FA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070EC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Support Q a.s.</w:t>
            </w:r>
          </w:p>
        </w:tc>
      </w:tr>
      <w:tr w:rsidR="001F718C" w:rsidRPr="00755848" w14:paraId="1A7E95CF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33FC9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2F003" w14:textId="77777777" w:rsidR="000E0FA5" w:rsidRPr="00755848" w:rsidRDefault="00C415DA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F1AD0">
              <w:rPr>
                <w:rFonts w:ascii="Arial Narrow" w:hAnsi="Arial Narrow" w:cs="Arial Narrow"/>
                <w:sz w:val="22"/>
                <w:szCs w:val="22"/>
              </w:rPr>
              <w:t>Námestovo 1088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, 029 01  </w:t>
            </w:r>
            <w:r w:rsidR="00070EC4" w:rsidRPr="00CF1AD0">
              <w:rPr>
                <w:rFonts w:ascii="Arial Narrow" w:hAnsi="Arial Narrow" w:cs="Arial Narrow"/>
                <w:sz w:val="22"/>
                <w:szCs w:val="22"/>
              </w:rPr>
              <w:t xml:space="preserve">Námestovo </w:t>
            </w:r>
          </w:p>
        </w:tc>
      </w:tr>
      <w:tr w:rsidR="001F718C" w:rsidRPr="00755848" w14:paraId="13619F92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5DD33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3AD70" w14:textId="77777777" w:rsidR="000E0FA5" w:rsidRPr="00755848" w:rsidRDefault="00070EC4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kciová spoločnosť</w:t>
            </w:r>
          </w:p>
        </w:tc>
      </w:tr>
      <w:tr w:rsidR="001F718C" w:rsidRPr="00755848" w14:paraId="363DCEC5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3335D83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4972A48" w14:textId="77777777"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CF3784" w:rsidRPr="00CF3784">
              <w:rPr>
                <w:rFonts w:ascii="Arial Narrow" w:hAnsi="Arial Narrow" w:cs="Arial Narrow"/>
                <w:sz w:val="22"/>
                <w:szCs w:val="22"/>
              </w:rPr>
              <w:t>22.06.2010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47D5D2CC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C322165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A382AFC" w14:textId="77777777" w:rsidR="001F718C" w:rsidRPr="00755848" w:rsidRDefault="00C415D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</w:t>
            </w:r>
            <w:r w:rsidR="00070EC4" w:rsidRPr="00CF1AD0">
              <w:rPr>
                <w:rFonts w:ascii="Arial Narrow" w:hAnsi="Arial Narrow" w:cs="Arial Narrow"/>
                <w:sz w:val="22"/>
                <w:szCs w:val="22"/>
              </w:rPr>
              <w:t>ontrola dodržiavania technologického postupu výroby automobilových súčiastok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14:paraId="6C644E8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104C05C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548AF9" w14:textId="77777777"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070EC4" w:rsidRPr="00CF1AD0">
              <w:rPr>
                <w:rFonts w:ascii="Arial Narrow" w:hAnsi="Arial Narrow" w:cs="Arial Narrow"/>
                <w:sz w:val="22"/>
                <w:szCs w:val="22"/>
              </w:rPr>
              <w:t xml:space="preserve">Support Q a.s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25537F2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260D66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DCF944" w14:textId="31FA8130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D23580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14:paraId="0F4269D1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1E23E90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5F86C04D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4F8C2756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516E6B87" w14:textId="77777777" w:rsidTr="000764C2">
        <w:tc>
          <w:tcPr>
            <w:tcW w:w="2197" w:type="dxa"/>
            <w:shd w:val="clear" w:color="auto" w:fill="auto"/>
          </w:tcPr>
          <w:p w14:paraId="4ECDE52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4BDD2458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7DC8249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0231F41B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668A698B" w14:textId="77777777" w:rsidTr="000764C2">
        <w:tc>
          <w:tcPr>
            <w:tcW w:w="2197" w:type="dxa"/>
            <w:shd w:val="clear" w:color="auto" w:fill="auto"/>
          </w:tcPr>
          <w:p w14:paraId="141FEAF9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2785FD2B" w14:textId="19CFC5A4" w:rsidR="00D42468" w:rsidRPr="00CA2621" w:rsidRDefault="009B39EA" w:rsidP="00200BD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 w:rsidRPr="009B39E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  <w:r w:rsidRPr="009B39E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61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Pr="009B39E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1</w:t>
            </w:r>
          </w:p>
        </w:tc>
        <w:tc>
          <w:tcPr>
            <w:tcW w:w="3260" w:type="dxa"/>
            <w:shd w:val="clear" w:color="auto" w:fill="auto"/>
          </w:tcPr>
          <w:p w14:paraId="5A4E22A0" w14:textId="06296B5B" w:rsidR="00D42468" w:rsidRPr="00755848" w:rsidRDefault="009C52B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2358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  <w:r w:rsidRPr="00D2358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21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Pr="00D2358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8</w:t>
            </w:r>
          </w:p>
        </w:tc>
        <w:tc>
          <w:tcPr>
            <w:tcW w:w="1276" w:type="dxa"/>
            <w:shd w:val="clear" w:color="auto" w:fill="auto"/>
          </w:tcPr>
          <w:p w14:paraId="02934353" w14:textId="77777777" w:rsidR="00D42468" w:rsidRPr="00755848" w:rsidRDefault="00070EC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23580" w:rsidRPr="00755848" w14:paraId="317C5B1A" w14:textId="77777777" w:rsidTr="000764C2">
        <w:tc>
          <w:tcPr>
            <w:tcW w:w="2197" w:type="dxa"/>
            <w:shd w:val="clear" w:color="auto" w:fill="auto"/>
          </w:tcPr>
          <w:p w14:paraId="66FFE1A6" w14:textId="77777777" w:rsidR="00D23580" w:rsidRPr="00755848" w:rsidRDefault="00D23580" w:rsidP="00D2358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01807A38" w14:textId="46D7BD11" w:rsidR="00D23580" w:rsidRPr="00CA2621" w:rsidRDefault="009B39EA" w:rsidP="00D2358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 w:rsidRPr="009B39E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  <w:r w:rsidRPr="009B39E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68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Pr="009B39E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52</w:t>
            </w:r>
          </w:p>
        </w:tc>
        <w:tc>
          <w:tcPr>
            <w:tcW w:w="3260" w:type="dxa"/>
            <w:shd w:val="clear" w:color="auto" w:fill="auto"/>
          </w:tcPr>
          <w:p w14:paraId="38DD72D0" w14:textId="5294C029" w:rsidR="00D23580" w:rsidRPr="00755848" w:rsidRDefault="009C52BA" w:rsidP="00D2358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4118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  <w:r w:rsidRPr="0024118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17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Pr="0024118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69</w:t>
            </w:r>
          </w:p>
        </w:tc>
        <w:tc>
          <w:tcPr>
            <w:tcW w:w="1276" w:type="dxa"/>
            <w:shd w:val="clear" w:color="auto" w:fill="auto"/>
          </w:tcPr>
          <w:p w14:paraId="228A5F72" w14:textId="77777777" w:rsidR="00D23580" w:rsidRPr="00755848" w:rsidRDefault="00D23580" w:rsidP="00D2358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573B94F6" w14:textId="77777777" w:rsidTr="000764C2">
        <w:tc>
          <w:tcPr>
            <w:tcW w:w="2197" w:type="dxa"/>
            <w:shd w:val="clear" w:color="auto" w:fill="auto"/>
          </w:tcPr>
          <w:p w14:paraId="0ABFC140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79656EB1" w14:textId="42435231" w:rsidR="00D42468" w:rsidRPr="00CA2621" w:rsidRDefault="009B39E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 w:rsidRPr="009B39E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3260" w:type="dxa"/>
            <w:shd w:val="clear" w:color="auto" w:fill="auto"/>
          </w:tcPr>
          <w:p w14:paraId="43547037" w14:textId="2E567C2B" w:rsidR="00D42468" w:rsidRPr="00755848" w:rsidRDefault="009C52B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14:paraId="1961C7D2" w14:textId="77777777" w:rsidR="00D42468" w:rsidRPr="00755848" w:rsidRDefault="00070EC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14:paraId="364F7940" w14:textId="77777777" w:rsidR="00D23580" w:rsidRDefault="00D23580" w:rsidP="00935334">
      <w:pPr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434832B4" w14:textId="2CF4618F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43CDEF25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E5C2A6B" w14:textId="5D31FE60" w:rsidR="00CF1AD0" w:rsidRDefault="00E76CF5" w:rsidP="00CF1AD0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 xml:space="preserve">Dátum schválenia </w:t>
      </w:r>
      <w:r w:rsidR="001F718C" w:rsidRPr="00CF1AD0">
        <w:rPr>
          <w:rFonts w:ascii="Arial Narrow" w:hAnsi="Arial Narrow" w:cs="Arial Narrow"/>
          <w:b/>
          <w:sz w:val="22"/>
          <w:szCs w:val="22"/>
        </w:rPr>
        <w:t xml:space="preserve">za </w:t>
      </w:r>
      <w:r w:rsidR="00CF1AD0" w:rsidRPr="00755848">
        <w:rPr>
          <w:rFonts w:ascii="Arial Narrow" w:hAnsi="Arial Narrow" w:cs="Arial Narrow"/>
          <w:b/>
          <w:sz w:val="22"/>
          <w:szCs w:val="22"/>
        </w:rPr>
        <w:t>účtovnej závierky</w:t>
      </w:r>
      <w:r w:rsidR="00CF1AD0" w:rsidRPr="00CF1AD0">
        <w:rPr>
          <w:rFonts w:ascii="Arial Narrow" w:hAnsi="Arial Narrow" w:cs="Arial Narrow"/>
          <w:b/>
          <w:sz w:val="22"/>
          <w:szCs w:val="22"/>
        </w:rPr>
        <w:t xml:space="preserve"> rok 20</w:t>
      </w:r>
      <w:r w:rsidR="009C52BA">
        <w:rPr>
          <w:rFonts w:ascii="Arial Narrow" w:hAnsi="Arial Narrow" w:cs="Arial Narrow"/>
          <w:b/>
          <w:sz w:val="22"/>
          <w:szCs w:val="22"/>
        </w:rPr>
        <w:t>20</w:t>
      </w:r>
      <w:r w:rsidR="00CF1AD0" w:rsidRPr="00CF1AD0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40D42BC1" w14:textId="43D690A9" w:rsidR="00CF1AD0" w:rsidRDefault="00CF1AD0" w:rsidP="00CF1AD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za rok 20</w:t>
      </w:r>
      <w:r w:rsidR="009C52BA">
        <w:rPr>
          <w:rFonts w:ascii="Arial Narrow" w:hAnsi="Arial Narrow" w:cs="Arial Narrow"/>
          <w:sz w:val="22"/>
          <w:szCs w:val="22"/>
        </w:rPr>
        <w:t>20</w:t>
      </w:r>
      <w:r>
        <w:rPr>
          <w:rFonts w:ascii="Arial Narrow" w:hAnsi="Arial Narrow" w:cs="Arial Narrow"/>
          <w:sz w:val="22"/>
          <w:szCs w:val="22"/>
        </w:rPr>
        <w:t xml:space="preserve"> bola schválená rozhodnutím jediného akcionára</w:t>
      </w:r>
      <w:r w:rsidR="00A33E6B">
        <w:rPr>
          <w:rFonts w:ascii="Arial Narrow" w:hAnsi="Arial Narrow" w:cs="Arial Narrow"/>
          <w:sz w:val="22"/>
          <w:szCs w:val="22"/>
        </w:rPr>
        <w:t xml:space="preserve"> zo</w:t>
      </w:r>
      <w:r>
        <w:rPr>
          <w:rFonts w:ascii="Arial Narrow" w:hAnsi="Arial Narrow" w:cs="Arial Narrow"/>
          <w:sz w:val="22"/>
          <w:szCs w:val="22"/>
        </w:rPr>
        <w:t xml:space="preserve"> dňa 3</w:t>
      </w:r>
      <w:r w:rsidR="00D23580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.12.20</w:t>
      </w:r>
      <w:r w:rsidR="00D23580">
        <w:rPr>
          <w:rFonts w:ascii="Arial Narrow" w:hAnsi="Arial Narrow" w:cs="Arial Narrow"/>
          <w:sz w:val="22"/>
          <w:szCs w:val="22"/>
        </w:rPr>
        <w:t>2</w:t>
      </w:r>
      <w:r w:rsidR="009C52BA">
        <w:rPr>
          <w:rFonts w:ascii="Arial Narrow" w:hAnsi="Arial Narrow" w:cs="Arial Narrow"/>
          <w:sz w:val="22"/>
          <w:szCs w:val="22"/>
        </w:rPr>
        <w:t>1</w:t>
      </w:r>
      <w:r w:rsidR="00A33E6B">
        <w:rPr>
          <w:rFonts w:ascii="Arial Narrow" w:hAnsi="Arial Narrow" w:cs="Arial Narrow"/>
          <w:sz w:val="22"/>
          <w:szCs w:val="22"/>
        </w:rPr>
        <w:t>.</w:t>
      </w:r>
    </w:p>
    <w:p w14:paraId="269F5FA2" w14:textId="77777777" w:rsidR="00CF1AD0" w:rsidRDefault="00CF1AD0" w:rsidP="00CF1AD0">
      <w:pPr>
        <w:jc w:val="both"/>
        <w:rPr>
          <w:rFonts w:ascii="Arial Narrow" w:hAnsi="Arial Narrow" w:cs="Arial Narrow"/>
          <w:sz w:val="22"/>
          <w:szCs w:val="22"/>
        </w:rPr>
      </w:pPr>
    </w:p>
    <w:p w14:paraId="4B249F7F" w14:textId="77777777" w:rsidR="001F718C" w:rsidRPr="00CF1AD0" w:rsidRDefault="00E76CF5" w:rsidP="00CF1AD0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CF1AD0">
        <w:rPr>
          <w:rFonts w:ascii="Arial Narrow" w:hAnsi="Arial Narrow" w:cs="Arial Narrow"/>
          <w:b/>
          <w:sz w:val="22"/>
          <w:szCs w:val="22"/>
        </w:rPr>
        <w:t xml:space="preserve"> na zostavenie účtovnej závierky:</w:t>
      </w:r>
    </w:p>
    <w:p w14:paraId="57079637" w14:textId="6ADDB059" w:rsidR="001F718C" w:rsidRPr="00755848" w:rsidRDefault="00CF1AD0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áto účtovná závierka je riadna individuálna účtovná závierka spoločnosti Support Q a.s. so sídlom </w:t>
      </w:r>
      <w:r w:rsidR="00A33E6B">
        <w:rPr>
          <w:rFonts w:ascii="Arial Narrow" w:hAnsi="Arial Narrow" w:cs="Arial Narrow"/>
          <w:sz w:val="22"/>
          <w:szCs w:val="22"/>
        </w:rPr>
        <w:t xml:space="preserve">029 01  </w:t>
      </w:r>
      <w:r>
        <w:rPr>
          <w:rFonts w:ascii="Arial Narrow" w:hAnsi="Arial Narrow" w:cs="Arial Narrow"/>
          <w:sz w:val="22"/>
          <w:szCs w:val="22"/>
        </w:rPr>
        <w:t>Námestov</w:t>
      </w:r>
      <w:r w:rsidR="00A33E6B">
        <w:rPr>
          <w:rFonts w:ascii="Arial Narrow" w:hAnsi="Arial Narrow" w:cs="Arial Narrow"/>
          <w:sz w:val="22"/>
          <w:szCs w:val="22"/>
        </w:rPr>
        <w:t>o</w:t>
      </w:r>
      <w:r>
        <w:rPr>
          <w:rFonts w:ascii="Arial Narrow" w:hAnsi="Arial Narrow" w:cs="Arial Narrow"/>
          <w:sz w:val="22"/>
          <w:szCs w:val="22"/>
        </w:rPr>
        <w:t xml:space="preserve"> 1088. Bola zostavená za účtovné obdobie od 1.januára do 31.decembra 20</w:t>
      </w:r>
      <w:r w:rsidR="00515ABD">
        <w:rPr>
          <w:rFonts w:ascii="Arial Narrow" w:hAnsi="Arial Narrow" w:cs="Arial Narrow"/>
          <w:sz w:val="22"/>
          <w:szCs w:val="22"/>
        </w:rPr>
        <w:t>2</w:t>
      </w:r>
      <w:r w:rsidR="00CA2621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14:paraId="591A95F8" w14:textId="77777777" w:rsidR="00C87B89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14:paraId="6BF82AB3" w14:textId="77777777" w:rsidR="00A33E6B" w:rsidRPr="00755848" w:rsidRDefault="00A33E6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14:paraId="2A8B0C8A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36CD92F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51D56B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71D4ABC0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06CDD020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0B61A5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22963C0B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5194A5E3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4EACD586" w14:textId="0A57281D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B39EA">
              <w:rPr>
                <w:rFonts w:ascii="Arial Narrow" w:hAnsi="Arial Narrow" w:cs="Arial Narrow"/>
                <w:sz w:val="22"/>
                <w:szCs w:val="22"/>
              </w:rPr>
              <w:t>41</w:t>
            </w:r>
          </w:p>
        </w:tc>
        <w:tc>
          <w:tcPr>
            <w:tcW w:w="1214" w:type="pct"/>
            <w:vAlign w:val="bottom"/>
          </w:tcPr>
          <w:p w14:paraId="57884A46" w14:textId="3EEEAD85" w:rsidR="00A84C9F" w:rsidRPr="00755848" w:rsidRDefault="00CF1AD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CA2621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14:paraId="788A38F3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9B7C300" w14:textId="77777777"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9C0D99A" w14:textId="1951CF4B" w:rsidR="00A33E6B" w:rsidRDefault="00A33E6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28A3ED8" w14:textId="3C99D310" w:rsidR="003E1520" w:rsidRDefault="003E15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442EA8C" w14:textId="77777777" w:rsidR="003E1520" w:rsidRDefault="003E15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878161B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21F4D7F6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90DBD27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66C3D847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2F1E5145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39207E36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2E96B5A9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4A8D8992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24D0B5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  <w:r w:rsidR="00CF1AD0">
              <w:rPr>
                <w:rFonts w:ascii="Arial Narrow" w:hAnsi="Arial Narrow"/>
                <w:b/>
                <w:sz w:val="22"/>
                <w:szCs w:val="22"/>
              </w:rPr>
              <w:t xml:space="preserve"> – predseda predstavenstva</w:t>
            </w:r>
          </w:p>
        </w:tc>
        <w:tc>
          <w:tcPr>
            <w:tcW w:w="1701" w:type="dxa"/>
            <w:noWrap/>
            <w:vAlign w:val="center"/>
            <w:hideMark/>
          </w:tcPr>
          <w:p w14:paraId="60B9B40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F3BF75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7B17BAE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2E37743" w14:textId="77777777" w:rsidR="00F0347E" w:rsidRPr="00755848" w:rsidRDefault="00CF1AD0" w:rsidP="00CF1AD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eter Vons</w:t>
            </w:r>
            <w:r w:rsidR="00A33E6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33E6B" w:rsidRPr="00A33E6B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A33E6B" w:rsidRPr="00A33E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0.05.2017 do trvá</w:t>
            </w:r>
          </w:p>
        </w:tc>
        <w:tc>
          <w:tcPr>
            <w:tcW w:w="1701" w:type="dxa"/>
            <w:noWrap/>
            <w:vAlign w:val="center"/>
            <w:hideMark/>
          </w:tcPr>
          <w:p w14:paraId="5B631B48" w14:textId="77777777" w:rsidR="00F0347E" w:rsidRPr="00755848" w:rsidRDefault="00CF1AD0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  <w:hideMark/>
          </w:tcPr>
          <w:p w14:paraId="041A801D" w14:textId="77777777" w:rsidR="00F0347E" w:rsidRPr="00755848" w:rsidRDefault="00CF1AD0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CF3784" w:rsidRPr="00755848" w14:paraId="7C856BB4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3EE27CF5" w14:textId="77777777" w:rsidR="00CF3784" w:rsidRDefault="00CF3784" w:rsidP="00CF1AD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Prokúra</w:t>
            </w:r>
          </w:p>
        </w:tc>
        <w:tc>
          <w:tcPr>
            <w:tcW w:w="1701" w:type="dxa"/>
            <w:noWrap/>
            <w:vAlign w:val="center"/>
          </w:tcPr>
          <w:p w14:paraId="11E08611" w14:textId="77777777" w:rsidR="00CF3784" w:rsidRDefault="00CF3784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D840374" w14:textId="77777777" w:rsidR="00CF3784" w:rsidRDefault="00CF3784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3784" w:rsidRPr="00755848" w14:paraId="4F58647A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2581CE41" w14:textId="77777777" w:rsidR="00CF3784" w:rsidRPr="00CF3784" w:rsidRDefault="00CF3784" w:rsidP="00CF1AD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F378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g. Andrea Jadroňová</w:t>
            </w:r>
            <w:r w:rsidR="00A33E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33E6B" w:rsidRPr="00A33E6B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A33E6B" w:rsidRPr="00A33E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0.05.2017 do trvá</w:t>
            </w:r>
          </w:p>
        </w:tc>
        <w:tc>
          <w:tcPr>
            <w:tcW w:w="1701" w:type="dxa"/>
            <w:noWrap/>
            <w:vAlign w:val="center"/>
          </w:tcPr>
          <w:p w14:paraId="7FD262CF" w14:textId="77777777" w:rsidR="00CF3784" w:rsidRDefault="00CF3784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</w:tcPr>
          <w:p w14:paraId="45259F2D" w14:textId="77777777" w:rsidR="00CF3784" w:rsidRDefault="00CF3784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14:paraId="280F62A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D138214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</w:t>
            </w:r>
            <w:r w:rsidR="00CF3784">
              <w:rPr>
                <w:rFonts w:ascii="Arial Narrow" w:hAnsi="Arial Narrow"/>
                <w:b/>
                <w:sz w:val="22"/>
                <w:szCs w:val="22"/>
              </w:rPr>
              <w:t>á rada</w:t>
            </w:r>
          </w:p>
        </w:tc>
        <w:tc>
          <w:tcPr>
            <w:tcW w:w="1701" w:type="dxa"/>
            <w:noWrap/>
            <w:vAlign w:val="center"/>
            <w:hideMark/>
          </w:tcPr>
          <w:p w14:paraId="4071E00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BAB5CA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58DFC90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14808EA" w14:textId="77777777" w:rsidR="00CF3784" w:rsidRPr="00755848" w:rsidRDefault="00CF3784" w:rsidP="00CF378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rika Vonsová</w:t>
            </w:r>
            <w:r w:rsidR="00A33E6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33E6B" w:rsidRPr="00A33E6B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A33E6B" w:rsidRPr="00A33E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0.05.2017 do trvá</w:t>
            </w:r>
          </w:p>
        </w:tc>
        <w:tc>
          <w:tcPr>
            <w:tcW w:w="1701" w:type="dxa"/>
            <w:noWrap/>
            <w:vAlign w:val="center"/>
          </w:tcPr>
          <w:p w14:paraId="738AE2F4" w14:textId="77777777" w:rsidR="00F0347E" w:rsidRPr="00755848" w:rsidRDefault="00CF3784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</w:tcPr>
          <w:p w14:paraId="3231A4DA" w14:textId="77777777" w:rsidR="00F0347E" w:rsidRPr="00755848" w:rsidRDefault="00CF3784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14:paraId="2C49ADD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31EF116" w14:textId="77777777" w:rsidR="00F0347E" w:rsidRPr="00CF3784" w:rsidRDefault="00CF3784" w:rsidP="00EF4F08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F3784">
              <w:rPr>
                <w:rFonts w:ascii="Arial Narrow" w:hAnsi="Arial Narrow"/>
                <w:bCs/>
                <w:sz w:val="22"/>
                <w:szCs w:val="22"/>
              </w:rPr>
              <w:t>Slavomír Špitáľ</w:t>
            </w:r>
            <w:r w:rsidR="00A33E6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A33E6B" w:rsidRPr="00A33E6B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A33E6B" w:rsidRPr="00A33E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0.05.2017 do trvá</w:t>
            </w:r>
          </w:p>
        </w:tc>
        <w:tc>
          <w:tcPr>
            <w:tcW w:w="1701" w:type="dxa"/>
            <w:noWrap/>
            <w:vAlign w:val="center"/>
          </w:tcPr>
          <w:p w14:paraId="7513AB7C" w14:textId="77777777" w:rsidR="00F0347E" w:rsidRPr="00755848" w:rsidRDefault="00CF3784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</w:tcPr>
          <w:p w14:paraId="0EA6B3BA" w14:textId="77777777" w:rsidR="00F0347E" w:rsidRPr="00755848" w:rsidRDefault="00CF3784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14:paraId="22C3FFE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19E6DE4" w14:textId="77777777" w:rsidR="00F0347E" w:rsidRPr="00755848" w:rsidRDefault="00CF3784" w:rsidP="00CF378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denka Revajová</w:t>
            </w:r>
            <w:r w:rsidR="00A33E6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33E6B" w:rsidRPr="00A33E6B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A33E6B" w:rsidRPr="00A33E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0.05.2017 do trvá</w:t>
            </w:r>
          </w:p>
        </w:tc>
        <w:tc>
          <w:tcPr>
            <w:tcW w:w="1701" w:type="dxa"/>
            <w:noWrap/>
            <w:vAlign w:val="center"/>
          </w:tcPr>
          <w:p w14:paraId="55EA8F6E" w14:textId="77777777" w:rsidR="00F0347E" w:rsidRPr="00755848" w:rsidRDefault="00CF3784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</w:tcPr>
          <w:p w14:paraId="228D535E" w14:textId="77777777" w:rsidR="00F0347E" w:rsidRPr="00755848" w:rsidRDefault="00CF3784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</w:tbl>
    <w:p w14:paraId="543D616A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CEFC31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CADD818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0447C09A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FB48A0B" w14:textId="77777777" w:rsidR="00CF3784" w:rsidRPr="0038644D" w:rsidRDefault="00E25D82" w:rsidP="00CF378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CF3784"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 w:rsidR="00CF3784"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14:paraId="5C20A761" w14:textId="0600EAC0" w:rsidR="00CF3784" w:rsidRPr="0038644D" w:rsidRDefault="00CF3784" w:rsidP="00CF378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>
        <w:rPr>
          <w:rFonts w:ascii="Arial Narrow" w:hAnsi="Arial Narrow" w:cs="Arial Narrow"/>
          <w:sz w:val="22"/>
          <w:szCs w:val="22"/>
        </w:rPr>
        <w:t>za rok 20</w:t>
      </w:r>
      <w:r w:rsidR="00D23580">
        <w:rPr>
          <w:rFonts w:ascii="Arial Narrow" w:hAnsi="Arial Narrow" w:cs="Arial Narrow"/>
          <w:sz w:val="22"/>
          <w:szCs w:val="22"/>
        </w:rPr>
        <w:t>2</w:t>
      </w:r>
      <w:r w:rsidR="00CA2621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Pr="0038644D">
        <w:rPr>
          <w:rFonts w:ascii="Arial Narrow" w:hAnsi="Arial Narrow" w:cs="Arial Narrow"/>
          <w:sz w:val="22"/>
          <w:szCs w:val="22"/>
        </w:rPr>
        <w:t xml:space="preserve">za splnenia predpokladu, že účtovná jednotka bude nepretržite pokračovať vo svojej činnosti minimálne 12 mesiacov po závierkovom dni v zmysle § 7 ods. 4 zákona o účtovníctve. </w:t>
      </w:r>
    </w:p>
    <w:p w14:paraId="6BC216D7" w14:textId="77777777" w:rsidR="00E90529" w:rsidRPr="00755848" w:rsidRDefault="00E90529" w:rsidP="00CF378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FF337CF" w14:textId="77777777" w:rsidR="00CF3784" w:rsidRDefault="00182CD7" w:rsidP="00CF378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F3784" w:rsidRPr="0038644D">
        <w:rPr>
          <w:rFonts w:ascii="Arial Narrow" w:hAnsi="Arial Narrow" w:cs="Arial Narrow"/>
          <w:b/>
          <w:sz w:val="22"/>
          <w:szCs w:val="22"/>
        </w:rPr>
        <w:t>Informácia o aplikácii účtovných zásad a účtovných metód</w:t>
      </w:r>
    </w:p>
    <w:p w14:paraId="00B0C3DD" w14:textId="77777777" w:rsidR="00CF3784" w:rsidRDefault="00CF3784" w:rsidP="00CF378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uplatňuje účtovné princípy a postupy účtovania v súlade so zákonom o účtovníctve a s postupmi účtovania pre podnikateľov, ktoré platia v Slovenskej republike. Účtovníctvo sa vedie v peňažných jednotkách slovenskej meny, t.j. v eurách. Pokiaľ nie je uvedené inak, všetky vykázané údaje v týchto poznámkach sú v celých eurách.</w:t>
      </w:r>
    </w:p>
    <w:p w14:paraId="1856A996" w14:textId="77777777" w:rsidR="00CF3784" w:rsidRDefault="00CF3784" w:rsidP="00CF378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FB4B117" w14:textId="77777777" w:rsidR="00CF3784" w:rsidRDefault="00CF3784" w:rsidP="00CF378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14:paraId="61FA9D47" w14:textId="77777777" w:rsidR="00CF3784" w:rsidRDefault="00CF3784" w:rsidP="00CF378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oceňovaní majetku a záväzkov sa uplatňuje zásada opatrnosti, t.j. berú sa za základ všetky riziká, straty a zníženia hodnoty, ktoré sa týkajú majetku a záväzkov a ktoré sú známe ku dňu, ku ktorému sa zostavuje účtovná závierka.</w:t>
      </w:r>
    </w:p>
    <w:p w14:paraId="66708DC0" w14:textId="77777777" w:rsidR="00CF3784" w:rsidRDefault="00CF3784" w:rsidP="00CF378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6FADA3E" w14:textId="77777777" w:rsidR="00CF3784" w:rsidRDefault="00CF3784" w:rsidP="00CF378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14:paraId="609327AE" w14:textId="77777777" w:rsidR="00CF3784" w:rsidRDefault="00CF3784" w:rsidP="00CF378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8663008" w14:textId="77777777" w:rsidR="00CF3784" w:rsidRDefault="00CF3784" w:rsidP="00CF378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534D5302" w14:textId="77777777" w:rsidR="00CF3784" w:rsidRDefault="00CF3784" w:rsidP="00CF378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8766518" w14:textId="77777777" w:rsidR="00CF3784" w:rsidRDefault="00CF3784" w:rsidP="00CF378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užitie odhadov – zostavenie účtovnej závierky si vyžaduje, aby vedenie spoločnosti vypracovalo odhady a predpoklady, ktoré majú vplyv na vykazované sumy aktív a pasív, uvedenie možných budúcich aktív a pasív k dátumu, ku ktorému sa zostavuje účtovná závierka, ako aj na vykazovanú výšku výnosov a nákladov počas roka. Skutočné výsledky sa môžu od takýchto odhadov líšiť.</w:t>
      </w:r>
    </w:p>
    <w:p w14:paraId="51111CBD" w14:textId="77777777" w:rsidR="00CF3784" w:rsidRDefault="00CF3784" w:rsidP="00CF378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8886264" w14:textId="77777777" w:rsidR="00CF3784" w:rsidRDefault="00CF3784" w:rsidP="00CF378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Vykázané dane – slovenské daňové právo je relatívne mladé s nedostatkom existujúcich precedensov a podlieha neustálym novelizáciám. Nakoľko existujú rôzne interpretácie daňových zákonov a predpisov pri uplatňovaní v rôznych typoch transakcií, sumy vykázané v účtovnej závierke sa môžu neskôr zmeniť podľa konečného stanoviska daňových úradov.</w:t>
      </w:r>
    </w:p>
    <w:p w14:paraId="4333671A" w14:textId="77777777" w:rsidR="00CF3784" w:rsidRDefault="00CF3784" w:rsidP="00CF378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14:paraId="260722F1" w14:textId="1A48953D" w:rsidR="00CF3784" w:rsidRPr="002716CB" w:rsidRDefault="00CF3784" w:rsidP="00CF378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priebehu roka 20</w:t>
      </w:r>
      <w:r w:rsidR="00D23580">
        <w:rPr>
          <w:rFonts w:ascii="Arial Narrow" w:hAnsi="Arial Narrow" w:cs="Arial Narrow"/>
          <w:sz w:val="22"/>
          <w:szCs w:val="22"/>
        </w:rPr>
        <w:t>2</w:t>
      </w:r>
      <w:r w:rsidR="00CA2621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 xml:space="preserve"> nemenila účtovné zásady ani účtovné metódy.</w:t>
      </w:r>
    </w:p>
    <w:p w14:paraId="7AD450DD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E2F1BE8" w14:textId="77777777" w:rsidR="00346343" w:rsidRDefault="00E43AEB" w:rsidP="00346343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346343" w:rsidRPr="00755848">
        <w:rPr>
          <w:rFonts w:ascii="Arial Narrow" w:hAnsi="Arial Narrow" w:cs="Arial Narrow"/>
          <w:sz w:val="22"/>
          <w:szCs w:val="22"/>
        </w:rPr>
        <w:t xml:space="preserve">Informácie o charaktere a účele </w:t>
      </w:r>
      <w:r w:rsidR="00346343"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346343">
        <w:rPr>
          <w:rFonts w:ascii="Arial Narrow" w:hAnsi="Arial Narrow" w:cs="Arial Narrow"/>
          <w:b/>
          <w:sz w:val="22"/>
          <w:szCs w:val="22"/>
        </w:rPr>
        <w:t> </w:t>
      </w:r>
      <w:r w:rsidR="00346343"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14:paraId="304E633B" w14:textId="77777777" w:rsidR="00346343" w:rsidRDefault="00346343" w:rsidP="00346343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14:paraId="4A41A101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2CA83A5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3E293A71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4EB3D14C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1C500F9C" w14:textId="77777777" w:rsidTr="0034634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3F0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CCBE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68819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346343" w:rsidRPr="00755848" w14:paraId="34A8E7B2" w14:textId="77777777" w:rsidTr="0034634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960F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094BD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200BDD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707F4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346343" w:rsidRPr="00755848" w14:paraId="4A4E6938" w14:textId="77777777" w:rsidTr="0034634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5927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1FD91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979B2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346343" w:rsidRPr="00755848" w14:paraId="556AC3FA" w14:textId="77777777" w:rsidTr="0034634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7517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D4D7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FBA5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346343" w:rsidRPr="00755848" w14:paraId="37EC21C1" w14:textId="77777777" w:rsidTr="0034634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4241" w14:textId="77777777" w:rsidR="00346343" w:rsidRPr="00755848" w:rsidRDefault="00200BD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3C228" w14:textId="77777777" w:rsidR="00346343" w:rsidRPr="00755848" w:rsidRDefault="00346343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00BDD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4CD4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346343" w:rsidRPr="00755848" w14:paraId="784A639E" w14:textId="77777777" w:rsidTr="0034634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7C08D" w14:textId="77777777" w:rsidR="00346343" w:rsidRPr="00755848" w:rsidRDefault="00200BD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</w:t>
            </w:r>
            <w:r w:rsidR="0034634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2E074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200BDD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98619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346343" w:rsidRPr="00755848" w14:paraId="0A8269FF" w14:textId="77777777" w:rsidTr="0034634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C8C06" w14:textId="77777777" w:rsidR="00346343" w:rsidRPr="00755848" w:rsidRDefault="00200BD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</w:t>
            </w:r>
            <w:r w:rsidR="0034634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A41D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200BDD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8AF86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346343" w:rsidRPr="00755848" w14:paraId="00D4656B" w14:textId="77777777" w:rsidTr="0034634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90599" w14:textId="77777777" w:rsidR="00346343" w:rsidRPr="00755848" w:rsidRDefault="00200BD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</w:t>
            </w:r>
            <w:r w:rsidR="0034634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68C88DA1" w14:textId="77777777" w:rsidR="00346343" w:rsidRPr="00755848" w:rsidRDefault="00346343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00BDD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 w14:paraId="70EE4B87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346343" w:rsidRPr="00755848" w14:paraId="6CB890D6" w14:textId="77777777" w:rsidTr="0034634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7895" w14:textId="77777777" w:rsidR="00346343" w:rsidRPr="00755848" w:rsidRDefault="00200BD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8</w:t>
            </w:r>
            <w:r w:rsidR="00346343"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A75ED9C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200BDD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</w:tcPr>
          <w:p w14:paraId="692933E4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F9947DE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666FFAB" w14:textId="77777777" w:rsidR="00E60911" w:rsidRDefault="00C252C9" w:rsidP="00E6091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</w:t>
      </w:r>
      <w:r w:rsidR="00E60911" w:rsidRPr="00755848">
        <w:rPr>
          <w:rFonts w:ascii="Arial Narrow" w:hAnsi="Arial Narrow" w:cs="Arial Narrow"/>
          <w:sz w:val="22"/>
          <w:szCs w:val="22"/>
        </w:rPr>
        <w:t>Trvalé zníženie hodnoty majetku nebolo účtované. Prechodné zníženie hodnoty majetku je zaúčtované formou opravnej položky.</w:t>
      </w:r>
    </w:p>
    <w:p w14:paraId="286B0BE1" w14:textId="77777777" w:rsidR="00E60911" w:rsidRPr="00755848" w:rsidRDefault="00E60911" w:rsidP="00E6091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14:paraId="2DB37887" w14:textId="77777777" w:rsidR="00E60911" w:rsidRPr="00755848" w:rsidRDefault="006E1435" w:rsidP="00E6091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</w:t>
      </w:r>
      <w:r w:rsidR="00E60911" w:rsidRPr="00755848">
        <w:rPr>
          <w:rFonts w:ascii="Arial Narrow" w:hAnsi="Arial Narrow" w:cs="Arial Narrow"/>
          <w:sz w:val="22"/>
          <w:szCs w:val="22"/>
        </w:rPr>
        <w:t xml:space="preserve">Určenie ocenenia </w:t>
      </w:r>
      <w:r w:rsidR="00E60911"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="00E60911"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="00E60911"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E60911">
        <w:rPr>
          <w:rFonts w:ascii="Arial Narrow" w:hAnsi="Arial Narrow" w:cs="Arial Narrow"/>
          <w:sz w:val="22"/>
          <w:szCs w:val="22"/>
        </w:rPr>
        <w:t>. Účtovná jednotka p</w:t>
      </w:r>
      <w:r w:rsidR="00E60911" w:rsidRPr="00755848">
        <w:rPr>
          <w:rFonts w:ascii="Arial Narrow" w:hAnsi="Arial Narrow" w:cs="Arial Narrow"/>
          <w:sz w:val="22"/>
          <w:szCs w:val="22"/>
        </w:rPr>
        <w:t xml:space="preserve">očas účtovného obdobia ani k závierkovému dňu nepoužila ocenenie </w:t>
      </w:r>
      <w:r w:rsidR="00E60911" w:rsidRPr="002069FB">
        <w:rPr>
          <w:rFonts w:ascii="Arial Narrow" w:hAnsi="Arial Narrow" w:cs="Arial Narrow"/>
          <w:sz w:val="22"/>
          <w:szCs w:val="22"/>
        </w:rPr>
        <w:t>reálnou hodnotou</w:t>
      </w:r>
      <w:r w:rsidR="00E60911">
        <w:rPr>
          <w:rFonts w:ascii="Arial Narrow" w:hAnsi="Arial Narrow" w:cs="Arial Narrow"/>
          <w:sz w:val="22"/>
          <w:szCs w:val="22"/>
        </w:rPr>
        <w:t xml:space="preserve">, lebo </w:t>
      </w:r>
      <w:r w:rsidR="00E60911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14:paraId="592398F3" w14:textId="77777777" w:rsidR="00E60911" w:rsidRPr="00755848" w:rsidRDefault="00E60911" w:rsidP="00E6091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>
        <w:rPr>
          <w:rFonts w:ascii="Arial Narrow" w:hAnsi="Arial Narrow" w:cs="Arial Narrow"/>
          <w:sz w:val="22"/>
          <w:szCs w:val="22"/>
        </w:rPr>
        <w:t xml:space="preserve"> cenou alebo vlastnými nákladmi. Účtovná jednotka p</w:t>
      </w:r>
      <w:r w:rsidRPr="00755848">
        <w:rPr>
          <w:rFonts w:ascii="Arial Narrow" w:hAnsi="Arial Narrow" w:cs="Arial Narrow"/>
          <w:sz w:val="22"/>
          <w:szCs w:val="22"/>
        </w:rPr>
        <w:t xml:space="preserve">očas účtovného obdobia ani k závierkovému dňu nepoužila ocenenie </w:t>
      </w:r>
      <w:r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14:paraId="45AF8E2D" w14:textId="77777777" w:rsidR="00E8271B" w:rsidRPr="00755848" w:rsidRDefault="00E60911" w:rsidP="00E60911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používa pri oceňovaní </w:t>
      </w:r>
      <w:r w:rsidRPr="002069FB">
        <w:rPr>
          <w:rFonts w:ascii="Arial Narrow" w:hAnsi="Arial Narrow" w:cs="Arial Narrow"/>
          <w:sz w:val="22"/>
          <w:szCs w:val="22"/>
        </w:rPr>
        <w:t>prírastku cudzej meny v hotovosti alebo na bankový účet – 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  <w:r>
        <w:rPr>
          <w:rFonts w:ascii="Arial Narrow" w:hAnsi="Arial Narrow" w:cs="Arial Narrow"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sz w:val="22"/>
          <w:szCs w:val="22"/>
        </w:rPr>
        <w:t xml:space="preserve"> používa pri oceňovaní </w:t>
      </w:r>
      <w:r w:rsidRPr="002069FB">
        <w:rPr>
          <w:rFonts w:ascii="Arial Narrow" w:hAnsi="Arial Narrow" w:cs="Arial Narrow"/>
          <w:sz w:val="22"/>
          <w:szCs w:val="22"/>
        </w:rPr>
        <w:t>úbytku c</w:t>
      </w:r>
      <w:r w:rsidRPr="00755848">
        <w:rPr>
          <w:rFonts w:ascii="Arial Narrow" w:hAnsi="Arial Narrow" w:cs="Arial Narrow"/>
          <w:sz w:val="22"/>
          <w:szCs w:val="22"/>
        </w:rPr>
        <w:t xml:space="preserve">udzej meny v hotovosti alebo z bankového účtu – </w:t>
      </w:r>
      <w:r w:rsidRPr="002069FB">
        <w:rPr>
          <w:rFonts w:ascii="Arial Narrow" w:hAnsi="Arial Narrow" w:cs="Arial Narrow"/>
          <w:sz w:val="22"/>
          <w:szCs w:val="22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</w:p>
    <w:p w14:paraId="7AEE1D66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1BEAD615" w14:textId="77777777" w:rsidR="001A5D5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171DF4" w:rsidRPr="00755848">
        <w:rPr>
          <w:rFonts w:ascii="Arial Narrow" w:hAnsi="Arial Narrow" w:cs="Arial Narrow"/>
          <w:sz w:val="22"/>
          <w:szCs w:val="22"/>
        </w:rPr>
        <w:t>Tvorba odpisového plánu pre dlhodobý majetok</w:t>
      </w:r>
    </w:p>
    <w:p w14:paraId="1B239935" w14:textId="77777777" w:rsidR="00171DF4" w:rsidRDefault="00171DF4" w:rsidP="00171DF4">
      <w:r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>
        <w:rPr>
          <w:rFonts w:ascii="Arial Narrow" w:hAnsi="Arial Narrow"/>
          <w:sz w:val="22"/>
          <w:szCs w:val="22"/>
        </w:rPr>
        <w:t xml:space="preserve">, </w:t>
      </w:r>
      <w:r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</w:t>
      </w:r>
    </w:p>
    <w:p w14:paraId="3FB934DC" w14:textId="77777777" w:rsidR="00171DF4" w:rsidRPr="00171DF4" w:rsidRDefault="00171DF4" w:rsidP="00171D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550A23C" w14:textId="77777777" w:rsidTr="00171DF4">
        <w:tc>
          <w:tcPr>
            <w:tcW w:w="4218" w:type="dxa"/>
          </w:tcPr>
          <w:p w14:paraId="3F2DB503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7860CCE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4CA6171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1ACFFE6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85EBE3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5B3D178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E77B6BE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51AA822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71DF4" w:rsidRPr="00755848" w14:paraId="00828753" w14:textId="77777777" w:rsidTr="00171DF4">
        <w:tc>
          <w:tcPr>
            <w:tcW w:w="4218" w:type="dxa"/>
          </w:tcPr>
          <w:p w14:paraId="516C9FE1" w14:textId="77777777" w:rsidR="00171DF4" w:rsidRPr="00755848" w:rsidRDefault="00171DF4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4F3E4A89" w14:textId="77777777" w:rsidR="00171DF4" w:rsidRPr="00755848" w:rsidRDefault="00171DF4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3BE54C5" w14:textId="77777777" w:rsidR="00171DF4" w:rsidRPr="00755848" w:rsidRDefault="00A33E6B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57C6CBBA" w14:textId="77777777" w:rsidR="00171DF4" w:rsidRPr="00755848" w:rsidRDefault="00A33E6B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71DF4" w:rsidRPr="00755848" w14:paraId="0DA70AD1" w14:textId="77777777" w:rsidTr="00171DF4">
        <w:tc>
          <w:tcPr>
            <w:tcW w:w="4218" w:type="dxa"/>
          </w:tcPr>
          <w:p w14:paraId="2A8E2C15" w14:textId="77777777" w:rsidR="00171DF4" w:rsidRPr="00755848" w:rsidRDefault="00171DF4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2B3DEC8F" w14:textId="77777777" w:rsidR="00171DF4" w:rsidRPr="00755848" w:rsidRDefault="00171DF4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1A90182" w14:textId="77777777" w:rsidR="00171DF4" w:rsidRPr="00755848" w:rsidRDefault="000519A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BAB8200" w14:textId="77777777" w:rsidR="00171DF4" w:rsidRPr="00755848" w:rsidRDefault="000519A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71DF4" w:rsidRPr="00755848" w14:paraId="2C0BE76E" w14:textId="77777777" w:rsidTr="00171DF4">
        <w:tc>
          <w:tcPr>
            <w:tcW w:w="4218" w:type="dxa"/>
          </w:tcPr>
          <w:p w14:paraId="5C569BDC" w14:textId="77777777" w:rsidR="00171DF4" w:rsidRPr="00755848" w:rsidRDefault="00171DF4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01A64003" w14:textId="77777777" w:rsidR="00171DF4" w:rsidRPr="00755848" w:rsidRDefault="00171DF4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0519A0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2107" w:type="dxa"/>
          </w:tcPr>
          <w:p w14:paraId="61F25495" w14:textId="77777777" w:rsidR="00171DF4" w:rsidRPr="00755848" w:rsidRDefault="000519A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6</w:t>
            </w:r>
          </w:p>
        </w:tc>
        <w:tc>
          <w:tcPr>
            <w:tcW w:w="2268" w:type="dxa"/>
          </w:tcPr>
          <w:p w14:paraId="28A3B964" w14:textId="77777777" w:rsidR="00171DF4" w:rsidRPr="00755848" w:rsidRDefault="000519A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 – 16,66</w:t>
            </w:r>
          </w:p>
        </w:tc>
      </w:tr>
      <w:tr w:rsidR="000519A0" w:rsidRPr="00755848" w14:paraId="18654C72" w14:textId="77777777" w:rsidTr="00171DF4">
        <w:tc>
          <w:tcPr>
            <w:tcW w:w="4218" w:type="dxa"/>
          </w:tcPr>
          <w:p w14:paraId="5FBA1FFB" w14:textId="77777777" w:rsidR="000519A0" w:rsidRPr="00755848" w:rsidRDefault="000519A0" w:rsidP="000519A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a zariadenia</w:t>
            </w:r>
          </w:p>
        </w:tc>
        <w:tc>
          <w:tcPr>
            <w:tcW w:w="1013" w:type="dxa"/>
          </w:tcPr>
          <w:p w14:paraId="0269C2CB" w14:textId="77777777" w:rsidR="000519A0" w:rsidRPr="00755848" w:rsidRDefault="000519A0" w:rsidP="000519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E629AB9" w14:textId="77777777" w:rsidR="000519A0" w:rsidRPr="00755848" w:rsidRDefault="000519A0" w:rsidP="000519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6</w:t>
            </w:r>
          </w:p>
        </w:tc>
        <w:tc>
          <w:tcPr>
            <w:tcW w:w="2268" w:type="dxa"/>
          </w:tcPr>
          <w:p w14:paraId="17D66ECC" w14:textId="77777777" w:rsidR="000519A0" w:rsidRPr="00755848" w:rsidRDefault="000519A0" w:rsidP="000519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 – 16,66</w:t>
            </w:r>
          </w:p>
        </w:tc>
      </w:tr>
    </w:tbl>
    <w:p w14:paraId="091B250D" w14:textId="77777777" w:rsidR="000519A0" w:rsidRPr="00D80473" w:rsidRDefault="000519A0" w:rsidP="000519A0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lastRenderedPageBreak/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a zrýchlené odpisovanie.</w:t>
      </w:r>
    </w:p>
    <w:p w14:paraId="71691327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710A3AF" w14:textId="77777777" w:rsidR="000519A0" w:rsidRDefault="000519A0" w:rsidP="000519A0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14:paraId="04645103" w14:textId="77777777" w:rsidR="000519A0" w:rsidRPr="001C5926" w:rsidRDefault="000519A0" w:rsidP="000519A0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14:paraId="17848ACD" w14:textId="77777777" w:rsidR="000519A0" w:rsidRPr="00755848" w:rsidRDefault="000519A0" w:rsidP="000519A0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52CDA27A" w14:textId="77777777" w:rsidR="000519A0" w:rsidRDefault="000519A0" w:rsidP="000519A0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a nevýznamných chýb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14:paraId="35DF1184" w14:textId="135B5E22" w:rsidR="00F553FF" w:rsidRPr="00F553FF" w:rsidRDefault="00F553FF" w:rsidP="00F553FF">
      <w:r>
        <w:rPr>
          <w:rFonts w:ascii="Arial Narrow" w:hAnsi="Arial Narrow" w:cs="Arial Narrow"/>
          <w:sz w:val="22"/>
          <w:szCs w:val="22"/>
        </w:rPr>
        <w:t>Spoločnosť v roku 20</w:t>
      </w:r>
      <w:r w:rsidR="00D23580">
        <w:rPr>
          <w:rFonts w:ascii="Arial Narrow" w:hAnsi="Arial Narrow" w:cs="Arial Narrow"/>
          <w:sz w:val="22"/>
          <w:szCs w:val="22"/>
        </w:rPr>
        <w:t>2</w:t>
      </w:r>
      <w:r w:rsidR="00CA2621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 xml:space="preserve"> neúčtovala významné ani menej významné chyby minulých účtovných období.</w:t>
      </w:r>
    </w:p>
    <w:p w14:paraId="49AFBDB5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60DB0E7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06487A31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5846F69" w14:textId="77777777" w:rsidR="000519A0" w:rsidRPr="00755848" w:rsidRDefault="00117E62" w:rsidP="000519A0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</w:t>
      </w:r>
      <w:r w:rsidR="000519A0" w:rsidRPr="00755848">
        <w:rPr>
          <w:rFonts w:ascii="Arial Narrow" w:hAnsi="Arial Narrow" w:cs="Arial Narrow"/>
          <w:sz w:val="22"/>
          <w:szCs w:val="22"/>
        </w:rPr>
        <w:t xml:space="preserve">Dlhodobý nehmotný majetok, ktorým je </w:t>
      </w:r>
      <w:r w:rsidR="000519A0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0519A0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0519A0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14:paraId="64B2DF2B" w14:textId="77777777" w:rsidR="000519A0" w:rsidRDefault="000519A0" w:rsidP="000519A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9 neúčtovala o googwille ani o zápornom goodwille.</w:t>
      </w:r>
    </w:p>
    <w:p w14:paraId="3D284E29" w14:textId="77777777" w:rsidR="000519A0" w:rsidRPr="00755848" w:rsidRDefault="000519A0" w:rsidP="000519A0">
      <w:pPr>
        <w:jc w:val="both"/>
        <w:rPr>
          <w:rFonts w:ascii="Arial Narrow" w:hAnsi="Arial Narrow" w:cs="Arial Narrow"/>
          <w:sz w:val="22"/>
          <w:szCs w:val="22"/>
        </w:rPr>
      </w:pPr>
    </w:p>
    <w:p w14:paraId="4E4B570E" w14:textId="77777777" w:rsidR="000519A0" w:rsidRPr="00755848" w:rsidRDefault="000519A0" w:rsidP="000519A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B579DF6" w14:textId="77777777" w:rsidR="000519A0" w:rsidRPr="00755848" w:rsidRDefault="000519A0" w:rsidP="000519A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14:paraId="2B53B318" w14:textId="77777777" w:rsidR="000519A0" w:rsidRPr="00755848" w:rsidRDefault="000519A0" w:rsidP="000519A0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14:paraId="450A798F" w14:textId="2764CB8A" w:rsidR="000519A0" w:rsidRDefault="000519A0" w:rsidP="000519A0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</w:t>
      </w:r>
      <w:r w:rsidR="00D23580">
        <w:rPr>
          <w:rFonts w:ascii="Arial Narrow" w:hAnsi="Arial Narrow" w:cs="Arial Narrow"/>
          <w:sz w:val="22"/>
          <w:szCs w:val="22"/>
        </w:rPr>
        <w:t>20</w:t>
      </w:r>
      <w:r>
        <w:rPr>
          <w:rFonts w:ascii="Arial Narrow" w:hAnsi="Arial Narrow" w:cs="Arial Narrow"/>
          <w:sz w:val="22"/>
          <w:szCs w:val="22"/>
        </w:rPr>
        <w:t xml:space="preserve"> neeviduje záväzky so zostatkovou dobou splatnosti dlhšou ako 5 rokov.</w:t>
      </w:r>
    </w:p>
    <w:p w14:paraId="3DE6349F" w14:textId="77777777" w:rsidR="000519A0" w:rsidRPr="00755848" w:rsidRDefault="000519A0" w:rsidP="000519A0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37D9127" w14:textId="77777777" w:rsidR="000519A0" w:rsidRPr="00755848" w:rsidRDefault="000519A0" w:rsidP="000519A0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14:paraId="43365365" w14:textId="5DF3A32B" w:rsidR="000519A0" w:rsidRDefault="000519A0" w:rsidP="000519A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</w:t>
      </w:r>
      <w:r w:rsidR="00D23580">
        <w:rPr>
          <w:rFonts w:ascii="Arial Narrow" w:hAnsi="Arial Narrow" w:cs="Arial Narrow"/>
          <w:sz w:val="22"/>
          <w:szCs w:val="22"/>
        </w:rPr>
        <w:t>2</w:t>
      </w:r>
      <w:r w:rsidR="00CA2621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 xml:space="preserve"> neeviduje zabezpečené záväzky.</w:t>
      </w:r>
    </w:p>
    <w:p w14:paraId="162A1572" w14:textId="77777777" w:rsidR="00786491" w:rsidRDefault="00786491" w:rsidP="000519A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7858264" w14:textId="77777777" w:rsidR="00786491" w:rsidRPr="00755848" w:rsidRDefault="0044052C" w:rsidP="0078649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="00786491"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="00786491"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07E81737" w14:textId="77777777" w:rsidR="00786491" w:rsidRPr="00AF10F2" w:rsidRDefault="00786491" w:rsidP="0078649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14:paraId="6DCF4722" w14:textId="77777777" w:rsidR="00786491" w:rsidRPr="00755848" w:rsidRDefault="00786491" w:rsidP="00786491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43E8DF5C" w14:textId="77777777" w:rsidR="00786491" w:rsidRDefault="00786491" w:rsidP="0078649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14:paraId="57CD9793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053CC35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14:paraId="071F7BEA" w14:textId="77777777" w:rsidR="001357F4" w:rsidRDefault="00786491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14:paraId="5DE16B2A" w14:textId="77777777" w:rsidR="00786491" w:rsidRPr="00755848" w:rsidRDefault="00786491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BD91C13" w14:textId="77777777" w:rsidR="00786491" w:rsidRDefault="001357F4" w:rsidP="0078649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="00786491"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="00786491"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786491">
        <w:rPr>
          <w:rFonts w:ascii="Arial Narrow" w:hAnsi="Arial Narrow" w:cs="Arial Narrow"/>
          <w:sz w:val="22"/>
          <w:szCs w:val="22"/>
        </w:rPr>
        <w:t>:</w:t>
      </w:r>
      <w:r w:rsidR="00786491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316DB5F" w14:textId="77777777" w:rsidR="00786491" w:rsidRPr="00755848" w:rsidRDefault="00786491" w:rsidP="0078649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14:paraId="5EEA9683" w14:textId="77777777" w:rsidR="00786491" w:rsidRPr="00755848" w:rsidRDefault="00786491" w:rsidP="00786491">
      <w:pPr>
        <w:jc w:val="both"/>
        <w:rPr>
          <w:rFonts w:ascii="Arial Narrow" w:hAnsi="Arial Narrow" w:cs="Arial Narrow"/>
          <w:sz w:val="22"/>
          <w:szCs w:val="22"/>
        </w:rPr>
      </w:pPr>
    </w:p>
    <w:p w14:paraId="689D18F9" w14:textId="77777777" w:rsidR="00786491" w:rsidRDefault="00786491" w:rsidP="00786491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14:paraId="6DD3EC2F" w14:textId="77777777" w:rsidR="00786491" w:rsidRPr="00755848" w:rsidRDefault="00786491" w:rsidP="0078649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14:paraId="7618BE35" w14:textId="77777777" w:rsidR="00786491" w:rsidRPr="00755848" w:rsidRDefault="00786491" w:rsidP="0078649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14:paraId="2E45F044" w14:textId="77777777" w:rsidR="00786491" w:rsidRPr="00755848" w:rsidRDefault="00786491" w:rsidP="0078649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14:paraId="615B631A" w14:textId="77777777" w:rsidR="00786491" w:rsidRDefault="00786491" w:rsidP="0078649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09F5CF50" w14:textId="77777777" w:rsidR="00786491" w:rsidRDefault="00786491" w:rsidP="0078649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361EF4FF" w14:textId="77777777" w:rsidR="00786491" w:rsidRPr="003A351E" w:rsidRDefault="00786491" w:rsidP="0078649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61E76BF" w14:textId="77777777" w:rsidR="00786491" w:rsidRDefault="00786491" w:rsidP="0078649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9BE7C8B" w14:textId="77777777" w:rsidR="00786491" w:rsidRDefault="00786491" w:rsidP="0078649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BBC9D69" w14:textId="77777777" w:rsidR="00786491" w:rsidRPr="00755848" w:rsidRDefault="00786491" w:rsidP="0078649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14:paraId="3DEFB8D6" w14:textId="77777777" w:rsidR="00786491" w:rsidRPr="00755848" w:rsidRDefault="00786491" w:rsidP="00786491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092AE9A" w14:textId="77777777" w:rsidR="00786491" w:rsidRDefault="00786491" w:rsidP="0078649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Pr="008233EC">
        <w:rPr>
          <w:rFonts w:ascii="Arial Narrow" w:hAnsi="Arial Narrow" w:cs="Arial Narrow"/>
          <w:bCs/>
          <w:sz w:val="22"/>
          <w:szCs w:val="22"/>
        </w:rPr>
        <w:t>Informácie o výlučnom práve poskytovať služby vo verejnom záujme:</w:t>
      </w:r>
    </w:p>
    <w:p w14:paraId="06412104" w14:textId="77777777" w:rsidR="00786491" w:rsidRPr="008233EC" w:rsidRDefault="00786491" w:rsidP="0078649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14:paraId="0B9C4C7B" w14:textId="77777777" w:rsidR="00786491" w:rsidRDefault="00786491" w:rsidP="0078649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14:paraId="062EBCBD" w14:textId="77777777" w:rsidR="00786491" w:rsidRPr="000A0382" w:rsidRDefault="00786491" w:rsidP="0078649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14:paraId="4A0B5F06" w14:textId="77777777" w:rsidR="00786491" w:rsidRDefault="00786491" w:rsidP="0078649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p w14:paraId="31494425" w14:textId="77777777" w:rsidR="00786491" w:rsidRDefault="00786491" w:rsidP="0078649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14:paraId="62C8068C" w14:textId="77777777" w:rsidR="00786491" w:rsidRDefault="00786491" w:rsidP="0078649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EB01129" w14:textId="77777777" w:rsidR="00B52FF9" w:rsidRPr="000A0382" w:rsidRDefault="00B52FF9" w:rsidP="00786491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551FA" w14:textId="77777777" w:rsidR="002B0E66" w:rsidRDefault="002B0E66">
      <w:r>
        <w:separator/>
      </w:r>
    </w:p>
  </w:endnote>
  <w:endnote w:type="continuationSeparator" w:id="0">
    <w:p w14:paraId="10AB1286" w14:textId="77777777" w:rsidR="002B0E66" w:rsidRDefault="002B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0724" w14:textId="77777777" w:rsidR="008271F6" w:rsidRDefault="001A309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A1AEA">
      <w:rPr>
        <w:noProof/>
      </w:rPr>
      <w:t>5</w:t>
    </w:r>
    <w:r>
      <w:rPr>
        <w:noProof/>
      </w:rPr>
      <w:fldChar w:fldCharType="end"/>
    </w:r>
  </w:p>
  <w:p w14:paraId="2360EBB6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9ABB5" w14:textId="77777777" w:rsidR="002B0E66" w:rsidRDefault="002B0E66">
      <w:r>
        <w:separator/>
      </w:r>
    </w:p>
  </w:footnote>
  <w:footnote w:type="continuationSeparator" w:id="0">
    <w:p w14:paraId="4A807B41" w14:textId="77777777" w:rsidR="002B0E66" w:rsidRDefault="002B0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015D6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5B4FD5">
      <w:rPr>
        <w:rFonts w:ascii="Arial" w:hAnsi="Arial" w:cs="Arial"/>
        <w:sz w:val="22"/>
        <w:szCs w:val="22"/>
        <w:bdr w:val="single" w:sz="4" w:space="0" w:color="auto" w:frame="1"/>
      </w:rPr>
      <w:t>4560647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5B4FD5">
      <w:rPr>
        <w:rFonts w:ascii="Arial" w:hAnsi="Arial" w:cs="Arial"/>
        <w:sz w:val="22"/>
        <w:szCs w:val="22"/>
        <w:bdr w:val="single" w:sz="4" w:space="0" w:color="auto" w:frame="1"/>
      </w:rPr>
      <w:t>2023061183</w:t>
    </w:r>
  </w:p>
  <w:p w14:paraId="32626971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461FDDDD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54CE1D2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17FE46B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26AC060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463051B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5C7BBA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A77674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C339E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9907A6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B593F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F98E6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D9811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3AA14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4B058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4F8F4E9C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255714">
    <w:abstractNumId w:val="11"/>
  </w:num>
  <w:num w:numId="2" w16cid:durableId="834106908">
    <w:abstractNumId w:val="0"/>
  </w:num>
  <w:num w:numId="3" w16cid:durableId="2073767181">
    <w:abstractNumId w:val="4"/>
  </w:num>
  <w:num w:numId="4" w16cid:durableId="1934511450">
    <w:abstractNumId w:val="15"/>
  </w:num>
  <w:num w:numId="5" w16cid:durableId="690424324">
    <w:abstractNumId w:val="5"/>
  </w:num>
  <w:num w:numId="6" w16cid:durableId="148182872">
    <w:abstractNumId w:val="9"/>
  </w:num>
  <w:num w:numId="7" w16cid:durableId="1776168957">
    <w:abstractNumId w:val="2"/>
  </w:num>
  <w:num w:numId="8" w16cid:durableId="2059426161">
    <w:abstractNumId w:val="6"/>
  </w:num>
  <w:num w:numId="9" w16cid:durableId="420301286">
    <w:abstractNumId w:val="13"/>
  </w:num>
  <w:num w:numId="10" w16cid:durableId="1852600340">
    <w:abstractNumId w:val="10"/>
  </w:num>
  <w:num w:numId="11" w16cid:durableId="954754326">
    <w:abstractNumId w:val="3"/>
  </w:num>
  <w:num w:numId="12" w16cid:durableId="909198381">
    <w:abstractNumId w:val="16"/>
  </w:num>
  <w:num w:numId="13" w16cid:durableId="341251255">
    <w:abstractNumId w:val="1"/>
  </w:num>
  <w:num w:numId="14" w16cid:durableId="711999257">
    <w:abstractNumId w:val="12"/>
  </w:num>
  <w:num w:numId="15" w16cid:durableId="2086996046">
    <w:abstractNumId w:val="8"/>
  </w:num>
  <w:num w:numId="16" w16cid:durableId="1180697630">
    <w:abstractNumId w:val="14"/>
  </w:num>
  <w:num w:numId="17" w16cid:durableId="7813461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9A0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0EC4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6703B"/>
    <w:rsid w:val="00171D3D"/>
    <w:rsid w:val="00171DF4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3094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6347"/>
    <w:rsid w:val="001C7886"/>
    <w:rsid w:val="001E0093"/>
    <w:rsid w:val="001E1B23"/>
    <w:rsid w:val="001E6826"/>
    <w:rsid w:val="001F42CE"/>
    <w:rsid w:val="001F453E"/>
    <w:rsid w:val="001F718C"/>
    <w:rsid w:val="001F7CCE"/>
    <w:rsid w:val="00200BDD"/>
    <w:rsid w:val="002078B6"/>
    <w:rsid w:val="002100EC"/>
    <w:rsid w:val="00216A06"/>
    <w:rsid w:val="0021761B"/>
    <w:rsid w:val="00223544"/>
    <w:rsid w:val="00223758"/>
    <w:rsid w:val="002342CE"/>
    <w:rsid w:val="00235630"/>
    <w:rsid w:val="0024118B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0E66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343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520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5ABD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1AEA"/>
    <w:rsid w:val="005A41F7"/>
    <w:rsid w:val="005A5912"/>
    <w:rsid w:val="005A612F"/>
    <w:rsid w:val="005B4FD5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2042"/>
    <w:rsid w:val="00764219"/>
    <w:rsid w:val="0076539B"/>
    <w:rsid w:val="00771D0D"/>
    <w:rsid w:val="007728FB"/>
    <w:rsid w:val="007753B9"/>
    <w:rsid w:val="00780227"/>
    <w:rsid w:val="007805CE"/>
    <w:rsid w:val="0078433D"/>
    <w:rsid w:val="00786491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506"/>
    <w:rsid w:val="0084070B"/>
    <w:rsid w:val="008451AE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39EA"/>
    <w:rsid w:val="009C2162"/>
    <w:rsid w:val="009C49BF"/>
    <w:rsid w:val="009C52BA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3E6B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5DA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2621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48CF"/>
    <w:rsid w:val="00CF092E"/>
    <w:rsid w:val="00CF1AD0"/>
    <w:rsid w:val="00CF3784"/>
    <w:rsid w:val="00CF7485"/>
    <w:rsid w:val="00D004CC"/>
    <w:rsid w:val="00D223FE"/>
    <w:rsid w:val="00D23580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143C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911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53F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4F40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493C83F"/>
  <w15:docId w15:val="{760D589E-FF1F-4036-88F3-671665FA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070EC4"/>
  </w:style>
  <w:style w:type="paragraph" w:customStyle="1" w:styleId="Default">
    <w:name w:val="Default"/>
    <w:basedOn w:val="Normlny"/>
    <w:rsid w:val="005A1AEA"/>
    <w:pPr>
      <w:autoSpaceDE w:val="0"/>
      <w:autoSpaceDN w:val="0"/>
    </w:pPr>
    <w:rPr>
      <w:rFonts w:ascii="Calibri" w:eastAsiaTheme="minorHAns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02204-29F8-45E5-ADE4-D4895770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8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pc</cp:lastModifiedBy>
  <cp:revision>10</cp:revision>
  <cp:lastPrinted>2015-07-22T08:26:00Z</cp:lastPrinted>
  <dcterms:created xsi:type="dcterms:W3CDTF">2020-10-12T19:29:00Z</dcterms:created>
  <dcterms:modified xsi:type="dcterms:W3CDTF">2022-06-25T10:46:00Z</dcterms:modified>
</cp:coreProperties>
</file>